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E431F7" w:rsidP="00E07F55" w14:paraId="0225BD18" w14:textId="470AAF3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813344">
        <w:rPr>
          <w:rFonts w:ascii="Times New Roman" w:eastAsia="Times New Roman" w:hAnsi="Times New Roman"/>
          <w:sz w:val="28"/>
          <w:szCs w:val="28"/>
          <w:lang w:val="uk-UA" w:eastAsia="ru-RU"/>
        </w:rPr>
        <w:t>18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813344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</w:p>
    <w:p w:rsidR="00DD11DE" w:rsidRPr="00E431F7" w:rsidP="00E07F55" w14:paraId="7CD3FE8F" w14:textId="12DD2F4E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813344">
        <w:rPr>
          <w:rFonts w:ascii="Times New Roman" w:eastAsia="Times New Roman" w:hAnsi="Times New Roman"/>
          <w:sz w:val="28"/>
          <w:szCs w:val="28"/>
          <w:lang w:val="uk-UA" w:eastAsia="ru-RU"/>
        </w:rPr>
        <w:t>5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E07F55" w14:paraId="6DCBB74B" w14:textId="35CE7D7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F55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DD11DE" w:rsidRPr="00DF4321" w:rsidP="007C2FAA" w14:paraId="1AE83B8B" w14:textId="75AF1A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5855BE">
        <w:rPr>
          <w:rFonts w:ascii="Times New Roman" w:hAnsi="Times New Roman"/>
          <w:b/>
          <w:sz w:val="28"/>
          <w:szCs w:val="28"/>
        </w:rPr>
        <w:t xml:space="preserve">, </w:t>
      </w:r>
      <w:r w:rsidR="007C2FAA">
        <w:rPr>
          <w:rFonts w:ascii="Times New Roman" w:hAnsi="Times New Roman"/>
          <w:sz w:val="28"/>
          <w:szCs w:val="28"/>
        </w:rPr>
        <w:t>данные изъяты»</w:t>
      </w:r>
    </w:p>
    <w:p w:rsidR="00DD11DE" w:rsidRPr="00E431F7" w:rsidP="00DD11DE" w14:paraId="5A410FEC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7C2FAA" w14:paraId="3B8B08F8" w14:textId="3112EC55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C2FAA">
        <w:rPr>
          <w:rFonts w:ascii="Times New Roman" w:hAnsi="Times New Roman"/>
          <w:sz w:val="28"/>
          <w:szCs w:val="28"/>
        </w:rPr>
        <w:t>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связи и специальной технике</w:t>
      </w:r>
      <w:r w:rsidR="00190E9A">
        <w:rPr>
          <w:rFonts w:ascii="Times New Roman" w:eastAsia="Times New Roman" w:hAnsi="Times New Roman"/>
          <w:sz w:val="28"/>
          <w:szCs w:val="28"/>
          <w:lang w:eastAsia="ru-RU"/>
        </w:rPr>
        <w:t xml:space="preserve">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 w:rsidR="000533A3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33A3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DD11DE" w14:paraId="5FE3E9FC" w14:textId="7777777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DD11DE" w14:paraId="459444D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DD11DE" w14:paraId="64227D5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DD11DE" w14:paraId="1A306A0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.С.</w:t>
      </w:r>
      <w:r w:rsidRPr="0033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7C2FAA" w14:paraId="4E5F3639" w14:textId="64AB8B0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7C2FAA">
        <w:rPr>
          <w:rFonts w:ascii="Times New Roman" w:hAnsi="Times New Roman"/>
          <w:sz w:val="28"/>
          <w:szCs w:val="28"/>
        </w:rPr>
        <w:t>данные изъяты»</w:t>
      </w:r>
      <w:r w:rsidR="007C2FAA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E97B91" w14:paraId="35B019B3" w14:textId="237A0A4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связи и специальной технике ЦАФАП Госавтоинспекции МВД по Республике Крым от 07.08.2025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3365CC" w:rsidR="00E97B91">
        <w:rPr>
          <w:rFonts w:ascii="Times New Roman" w:eastAsia="Times New Roman" w:hAnsi="Times New Roman"/>
          <w:sz w:val="28"/>
          <w:szCs w:val="28"/>
          <w:lang w:eastAsia="ru-RU"/>
        </w:rPr>
        <w:t>Кудрявцев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В.С.</w:t>
      </w:r>
      <w:r w:rsidRPr="003365CC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E97B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E97B91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DD11DE" w:rsidRPr="00C503A5" w:rsidP="00DD11DE" w14:paraId="7DC3E2B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DD11DE" w14:paraId="45C256E5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явцева Вадима Станислав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>
        <w:rPr>
          <w:rFonts w:ascii="Times New Roman" w:hAnsi="Times New Roman"/>
          <w:sz w:val="28"/>
          <w:szCs w:val="28"/>
        </w:rPr>
        <w:t>3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7C2FAA" w14:paraId="676C29A2" w14:textId="6E695E5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C2FAA">
        <w:rPr>
          <w:rFonts w:ascii="Times New Roman" w:hAnsi="Times New Roman"/>
          <w:sz w:val="28"/>
          <w:szCs w:val="28"/>
        </w:rPr>
        <w:t>данные изъяты»</w:t>
      </w:r>
      <w:r w:rsidRPr="006926EC"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33A3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0E9A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855BE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2FAA"/>
    <w:rsid w:val="007C377A"/>
    <w:rsid w:val="007C4D65"/>
    <w:rsid w:val="007C793F"/>
    <w:rsid w:val="007D1AC4"/>
    <w:rsid w:val="007D1CF7"/>
    <w:rsid w:val="00804630"/>
    <w:rsid w:val="00813344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84494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97B91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D78F-9D87-4B87-B5FD-A86767CE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